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32ED" w14:textId="77777777" w:rsidR="00B13E7C" w:rsidRDefault="00B13E7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4975488" w14:textId="77777777" w:rsidR="00B13E7C" w:rsidRPr="00336BAB" w:rsidRDefault="00126F12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>Załącznik nr 1 do zaproszenia do składania ofert</w:t>
      </w:r>
    </w:p>
    <w:p w14:paraId="6C92EC93" w14:textId="100BEBE6" w:rsidR="00B13E7C" w:rsidRPr="00336BAB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>Wykonawca: ……………………………………</w:t>
      </w:r>
    </w:p>
    <w:p w14:paraId="5B8AB751" w14:textId="77777777" w:rsidR="00B13E7C" w:rsidRPr="00336BAB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>…………………………………………………...</w:t>
      </w:r>
    </w:p>
    <w:p w14:paraId="73A77843" w14:textId="23F795DF" w:rsidR="00B13E7C" w:rsidRPr="00336BAB" w:rsidRDefault="00CD6138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 xml:space="preserve">Adres: </w:t>
      </w:r>
      <w:r w:rsidR="00126F12" w:rsidRPr="00336BAB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BA731D" w:rsidRPr="00336BAB">
        <w:rPr>
          <w:rFonts w:ascii="Arial" w:hAnsi="Arial" w:cs="Arial"/>
          <w:iCs/>
          <w:sz w:val="22"/>
          <w:szCs w:val="22"/>
        </w:rPr>
        <w:t>..</w:t>
      </w:r>
    </w:p>
    <w:p w14:paraId="7ABD9A5F" w14:textId="7EC759CF" w:rsidR="00B13E7C" w:rsidRPr="00336BAB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>Adres e-mail: …………………………………</w:t>
      </w:r>
      <w:r w:rsidR="00336BAB">
        <w:rPr>
          <w:rFonts w:ascii="Arial" w:hAnsi="Arial" w:cs="Arial"/>
          <w:iCs/>
          <w:sz w:val="22"/>
          <w:szCs w:val="22"/>
        </w:rPr>
        <w:t>..</w:t>
      </w:r>
    </w:p>
    <w:p w14:paraId="56D82E6A" w14:textId="77777777" w:rsidR="00B13E7C" w:rsidRPr="00336BAB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>Tel.: ……………………………………………..</w:t>
      </w:r>
    </w:p>
    <w:p w14:paraId="3F3A8371" w14:textId="77777777" w:rsidR="00BA731D" w:rsidRDefault="00BA731D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</w:p>
    <w:p w14:paraId="3E7974BF" w14:textId="7849B891" w:rsidR="00B13E7C" w:rsidRPr="00336BAB" w:rsidRDefault="00126F12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Cs w:val="24"/>
          <w:lang w:val="de-DE"/>
        </w:rPr>
      </w:pPr>
      <w:r w:rsidRPr="00336BAB">
        <w:rPr>
          <w:rFonts w:ascii="Arial" w:hAnsi="Arial" w:cs="Arial"/>
          <w:b/>
          <w:iCs/>
          <w:szCs w:val="24"/>
          <w:lang w:val="de-DE"/>
        </w:rPr>
        <w:t>O F E R T A</w:t>
      </w:r>
    </w:p>
    <w:p w14:paraId="54808DDD" w14:textId="44EA2580" w:rsidR="00B13E7C" w:rsidRPr="00336BAB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Arial" w:hAnsi="Arial" w:cs="Arial"/>
          <w:b w:val="0"/>
          <w:sz w:val="22"/>
          <w:szCs w:val="22"/>
        </w:rPr>
      </w:pPr>
      <w:r w:rsidRPr="00336BAB">
        <w:rPr>
          <w:rFonts w:ascii="Arial" w:hAnsi="Arial" w:cs="Arial"/>
          <w:b w:val="0"/>
          <w:sz w:val="22"/>
          <w:szCs w:val="22"/>
        </w:rPr>
        <w:t xml:space="preserve">Nawiązując do </w:t>
      </w:r>
      <w:r w:rsidRPr="00336BAB">
        <w:rPr>
          <w:rFonts w:ascii="Arial" w:hAnsi="Arial" w:cs="Arial"/>
          <w:b w:val="0"/>
          <w:iCs/>
          <w:sz w:val="22"/>
          <w:szCs w:val="22"/>
        </w:rPr>
        <w:t>zaproszenia do składania ofert</w:t>
      </w:r>
      <w:r w:rsidRPr="00336BAB">
        <w:rPr>
          <w:rFonts w:ascii="Arial" w:hAnsi="Arial" w:cs="Arial"/>
          <w:b w:val="0"/>
          <w:sz w:val="22"/>
          <w:szCs w:val="22"/>
          <w:lang w:val="pl-PL"/>
        </w:rPr>
        <w:t xml:space="preserve"> na </w:t>
      </w:r>
      <w:r w:rsidRPr="00336BAB">
        <w:rPr>
          <w:rFonts w:ascii="Arial" w:hAnsi="Arial" w:cs="Arial"/>
          <w:b w:val="0"/>
          <w:sz w:val="22"/>
          <w:szCs w:val="22"/>
        </w:rPr>
        <w:t>zadanie pn.</w:t>
      </w:r>
      <w:r w:rsidRPr="00336BAB">
        <w:rPr>
          <w:rFonts w:ascii="Arial" w:hAnsi="Arial" w:cs="Arial"/>
          <w:sz w:val="22"/>
          <w:szCs w:val="22"/>
        </w:rPr>
        <w:t xml:space="preserve"> </w:t>
      </w:r>
      <w:r w:rsidRPr="00336BAB">
        <w:rPr>
          <w:rFonts w:ascii="Arial" w:hAnsi="Arial" w:cs="Arial"/>
          <w:sz w:val="22"/>
          <w:szCs w:val="22"/>
          <w:lang w:val="pl-PL"/>
        </w:rPr>
        <w:t>„</w:t>
      </w:r>
      <w:r w:rsidR="00336BAB" w:rsidRPr="00336BAB">
        <w:rPr>
          <w:rFonts w:ascii="Arial" w:hAnsi="Arial" w:cs="Arial"/>
          <w:sz w:val="22"/>
          <w:szCs w:val="22"/>
        </w:rPr>
        <w:t>Naprawa zadaszenia nad balkonami, uzupełni</w:t>
      </w:r>
      <w:r w:rsidR="006A5593">
        <w:rPr>
          <w:rFonts w:ascii="Arial" w:hAnsi="Arial" w:cs="Arial"/>
          <w:sz w:val="22"/>
          <w:szCs w:val="22"/>
        </w:rPr>
        <w:t>enie</w:t>
      </w:r>
      <w:r w:rsidR="00336BAB" w:rsidRPr="00336BAB">
        <w:rPr>
          <w:rFonts w:ascii="Arial" w:hAnsi="Arial" w:cs="Arial"/>
          <w:sz w:val="22"/>
          <w:szCs w:val="22"/>
        </w:rPr>
        <w:t xml:space="preserve"> cokołu na ścianie zewnętrznej budynku położonego w Staszowie przy ul. Szpitalnej 37A</w:t>
      </w:r>
      <w:r w:rsidRPr="00336BAB">
        <w:rPr>
          <w:rFonts w:ascii="Arial" w:hAnsi="Arial" w:cs="Arial"/>
          <w:sz w:val="22"/>
          <w:szCs w:val="22"/>
          <w:lang w:val="pl-PL"/>
        </w:rPr>
        <w:t xml:space="preserve">” </w:t>
      </w:r>
    </w:p>
    <w:p w14:paraId="62CF4641" w14:textId="77777777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336BAB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336BAB">
        <w:rPr>
          <w:rFonts w:ascii="Arial" w:hAnsi="Arial" w:cs="Arial"/>
          <w:b w:val="0"/>
          <w:sz w:val="22"/>
          <w:szCs w:val="22"/>
        </w:rPr>
        <w:t>oferujemy wykonanie przedmiotu zamówienia</w:t>
      </w:r>
      <w:r w:rsidRPr="005D3B9E">
        <w:rPr>
          <w:rFonts w:ascii="Times New Roman" w:hAnsi="Times New Roman"/>
          <w:b w:val="0"/>
          <w:sz w:val="24"/>
          <w:szCs w:val="24"/>
        </w:rPr>
        <w:t xml:space="preserve"> w cenie:</w:t>
      </w:r>
    </w:p>
    <w:p w14:paraId="44C705D4" w14:textId="77777777" w:rsidR="00B13E7C" w:rsidRPr="005D3B9E" w:rsidRDefault="00B13E7C">
      <w:pPr>
        <w:spacing w:line="276" w:lineRule="auto"/>
        <w:contextualSpacing/>
        <w:jc w:val="center"/>
      </w:pPr>
    </w:p>
    <w:p w14:paraId="2237642B" w14:textId="77777777" w:rsidR="00B13E7C" w:rsidRPr="005D3B9E" w:rsidRDefault="00B13E7C">
      <w:pPr>
        <w:spacing w:line="276" w:lineRule="auto"/>
        <w:contextualSpacing/>
        <w:jc w:val="center"/>
      </w:pPr>
    </w:p>
    <w:p w14:paraId="420A8A68" w14:textId="77777777" w:rsidR="00B13E7C" w:rsidRPr="005D3B9E" w:rsidRDefault="00B13E7C">
      <w:pPr>
        <w:tabs>
          <w:tab w:val="left" w:pos="0"/>
        </w:tabs>
        <w:spacing w:line="276" w:lineRule="auto"/>
        <w:contextualSpacing/>
        <w:jc w:val="both"/>
      </w:pPr>
    </w:p>
    <w:p w14:paraId="296C87E2" w14:textId="77777777" w:rsidR="005D3B9E" w:rsidRPr="00336BAB" w:rsidRDefault="005D3B9E" w:rsidP="005D3B9E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336BAB">
        <w:rPr>
          <w:rFonts w:ascii="Arial" w:hAnsi="Arial"/>
          <w:sz w:val="22"/>
          <w:szCs w:val="22"/>
        </w:rPr>
        <w:t>Wartość netto ……………..… zł, słownie: ……………….……………………………................</w:t>
      </w:r>
    </w:p>
    <w:p w14:paraId="43A5A33F" w14:textId="66DB076D" w:rsidR="005D3B9E" w:rsidRPr="00336BAB" w:rsidRDefault="005D3B9E" w:rsidP="005D3B9E">
      <w:pPr>
        <w:spacing w:line="276" w:lineRule="auto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Podatek VAT …..……</w:t>
      </w:r>
      <w:r w:rsidR="00CD6138" w:rsidRPr="00336BAB">
        <w:rPr>
          <w:rFonts w:ascii="Arial" w:hAnsi="Arial" w:cs="Arial"/>
          <w:sz w:val="22"/>
          <w:szCs w:val="22"/>
        </w:rPr>
        <w:t>..</w:t>
      </w:r>
      <w:r w:rsidRPr="00336BAB">
        <w:rPr>
          <w:rFonts w:ascii="Arial" w:hAnsi="Arial" w:cs="Arial"/>
          <w:sz w:val="22"/>
          <w:szCs w:val="22"/>
        </w:rPr>
        <w:t>.…..%</w:t>
      </w:r>
    </w:p>
    <w:p w14:paraId="44747FED" w14:textId="77777777" w:rsidR="005D3B9E" w:rsidRPr="00336BAB" w:rsidRDefault="005D3B9E" w:rsidP="005D3B9E">
      <w:pPr>
        <w:spacing w:line="276" w:lineRule="auto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Wartość brutto ……..……...….zł, słownie ………...………………………..……………………</w:t>
      </w:r>
    </w:p>
    <w:p w14:paraId="445C9159" w14:textId="0EDAF710" w:rsidR="005D3B9E" w:rsidRPr="00336BAB" w:rsidRDefault="005D3B9E" w:rsidP="005D3B9E">
      <w:pPr>
        <w:spacing w:line="276" w:lineRule="auto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Okres udzielonej gwarancji: </w:t>
      </w:r>
      <w:r w:rsidR="00CD6138" w:rsidRPr="00336BAB">
        <w:rPr>
          <w:rFonts w:ascii="Arial" w:hAnsi="Arial" w:cs="Arial"/>
          <w:sz w:val="22"/>
          <w:szCs w:val="22"/>
        </w:rPr>
        <w:t xml:space="preserve">36 miesięcy. </w:t>
      </w:r>
    </w:p>
    <w:p w14:paraId="125A65ED" w14:textId="77777777" w:rsidR="00BA731D" w:rsidRPr="00336BAB" w:rsidRDefault="00BA731D" w:rsidP="005D3B9E">
      <w:pPr>
        <w:spacing w:line="276" w:lineRule="auto"/>
        <w:rPr>
          <w:rFonts w:ascii="Arial" w:hAnsi="Arial" w:cs="Arial"/>
          <w:sz w:val="22"/>
          <w:szCs w:val="22"/>
        </w:rPr>
      </w:pPr>
    </w:p>
    <w:p w14:paraId="2757BEAD" w14:textId="77777777" w:rsidR="00BA731D" w:rsidRPr="00336BAB" w:rsidRDefault="00BA731D" w:rsidP="005D3B9E">
      <w:pPr>
        <w:spacing w:line="276" w:lineRule="auto"/>
        <w:rPr>
          <w:rFonts w:ascii="Arial" w:hAnsi="Arial" w:cs="Arial"/>
          <w:sz w:val="22"/>
          <w:szCs w:val="22"/>
        </w:rPr>
      </w:pPr>
    </w:p>
    <w:p w14:paraId="2E40CC8A" w14:textId="0FF6D8D6" w:rsidR="00B13E7C" w:rsidRPr="00336BAB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Termin realizacji przedmiotu zamówienia: od dnia podpisania umowy do dnia </w:t>
      </w:r>
      <w:r w:rsidR="00345120">
        <w:rPr>
          <w:rFonts w:ascii="Arial" w:hAnsi="Arial" w:cs="Arial"/>
          <w:sz w:val="22"/>
          <w:szCs w:val="22"/>
        </w:rPr>
        <w:t>31</w:t>
      </w:r>
      <w:r w:rsidR="006A5593">
        <w:rPr>
          <w:rFonts w:ascii="Arial" w:hAnsi="Arial" w:cs="Arial"/>
          <w:sz w:val="22"/>
          <w:szCs w:val="22"/>
        </w:rPr>
        <w:t>.0</w:t>
      </w:r>
      <w:r w:rsidR="00345120">
        <w:rPr>
          <w:rFonts w:ascii="Arial" w:hAnsi="Arial" w:cs="Arial"/>
          <w:sz w:val="22"/>
          <w:szCs w:val="22"/>
        </w:rPr>
        <w:t>8</w:t>
      </w:r>
      <w:r w:rsidRPr="00336BAB">
        <w:rPr>
          <w:rFonts w:ascii="Arial" w:hAnsi="Arial" w:cs="Arial"/>
          <w:sz w:val="22"/>
          <w:szCs w:val="22"/>
        </w:rPr>
        <w:t>.2026 roku.</w:t>
      </w:r>
    </w:p>
    <w:p w14:paraId="06F38F5F" w14:textId="77777777" w:rsidR="00B13E7C" w:rsidRPr="00336BAB" w:rsidRDefault="005D3B9E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Warunki płatności: do 14</w:t>
      </w:r>
      <w:r w:rsidR="00126F12" w:rsidRPr="00336BAB">
        <w:rPr>
          <w:rFonts w:ascii="Arial" w:hAnsi="Arial" w:cs="Arial"/>
          <w:sz w:val="22"/>
          <w:szCs w:val="22"/>
        </w:rPr>
        <w:t xml:space="preserve"> dni od dnia wystawienia faktury. </w:t>
      </w:r>
    </w:p>
    <w:p w14:paraId="48CFDCB1" w14:textId="77777777" w:rsidR="00B13E7C" w:rsidRPr="00336BAB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4F90799A" w14:textId="21F6CB3F" w:rsidR="00BA731D" w:rsidRPr="00336BAB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Oświadczamy, że zawarty w zaproszeniu do składania ofert wzór umowy (załącznik nr </w:t>
      </w:r>
      <w:r w:rsidR="00C76610">
        <w:rPr>
          <w:rFonts w:ascii="Arial" w:hAnsi="Arial" w:cs="Arial"/>
          <w:sz w:val="22"/>
          <w:szCs w:val="22"/>
        </w:rPr>
        <w:t>3</w:t>
      </w:r>
      <w:r w:rsidRPr="00336BAB">
        <w:rPr>
          <w:rFonts w:ascii="Arial" w:hAnsi="Arial" w:cs="Arial"/>
          <w:sz w:val="22"/>
          <w:szCs w:val="22"/>
        </w:rPr>
        <w:t xml:space="preserve">) został przez nas zaakceptowany i zobowiązujemy się w przypadku wyboru naszej oferty do zawarcia umowy na warunkach w niej określonych, w miejscu i terminie wyznaczonym przez Zamawiającego. </w:t>
      </w:r>
    </w:p>
    <w:p w14:paraId="184ACFB5" w14:textId="77777777" w:rsidR="00B13E7C" w:rsidRPr="00336BAB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090F0183" w14:textId="34B0089E" w:rsidR="00B13E7C" w:rsidRPr="00336BAB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1A3A57EC" w14:textId="77777777" w:rsidR="00BA731D" w:rsidRPr="00336BAB" w:rsidRDefault="00BA731D" w:rsidP="00BA731D">
      <w:pPr>
        <w:pStyle w:val="Standard"/>
        <w:numPr>
          <w:ilvl w:val="0"/>
          <w:numId w:val="1"/>
        </w:numPr>
        <w:textAlignment w:val="auto"/>
        <w:rPr>
          <w:rFonts w:ascii="Arial" w:hAnsi="Arial"/>
          <w:sz w:val="22"/>
          <w:szCs w:val="22"/>
        </w:rPr>
      </w:pPr>
      <w:r w:rsidRPr="00336BAB">
        <w:rPr>
          <w:rFonts w:ascii="Arial" w:hAnsi="Arial"/>
          <w:sz w:val="22"/>
          <w:szCs w:val="22"/>
        </w:rPr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4B4BC769" w14:textId="77777777" w:rsidR="00BA731D" w:rsidRPr="00336BAB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Załącznikami do niniejszej oferty są: </w:t>
      </w:r>
    </w:p>
    <w:p w14:paraId="352DD658" w14:textId="25B3986F" w:rsidR="00BA731D" w:rsidRPr="00336BAB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A84C795" w14:textId="62355DE9" w:rsidR="00BA731D" w:rsidRPr="00336BAB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12E98243" w14:textId="77777777" w:rsidR="00BA731D" w:rsidRPr="00336BAB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W sprawach związanych z niniejszym postępowaniem należy kontaktować się z: </w:t>
      </w:r>
    </w:p>
    <w:p w14:paraId="233703BB" w14:textId="77777777" w:rsidR="00BA731D" w:rsidRPr="00336BAB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ab/>
        <w:t xml:space="preserve">Imię i nazwisko: ...................................... </w:t>
      </w:r>
    </w:p>
    <w:p w14:paraId="1096EA0A" w14:textId="77777777" w:rsidR="00BA731D" w:rsidRPr="00336BAB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lastRenderedPageBreak/>
        <w:tab/>
        <w:t xml:space="preserve">Telefon: ................................................... </w:t>
      </w:r>
    </w:p>
    <w:p w14:paraId="089D3197" w14:textId="77777777" w:rsidR="00BA731D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36BAB">
        <w:rPr>
          <w:rFonts w:ascii="Arial" w:hAnsi="Arial" w:cs="Arial"/>
          <w:sz w:val="22"/>
          <w:szCs w:val="22"/>
          <w:lang w:val="de-DE"/>
        </w:rPr>
        <w:tab/>
      </w:r>
      <w:r w:rsidRPr="00336BAB">
        <w:rPr>
          <w:rFonts w:ascii="Arial" w:hAnsi="Arial" w:cs="Arial"/>
          <w:iCs/>
          <w:sz w:val="22"/>
          <w:szCs w:val="22"/>
        </w:rPr>
        <w:t xml:space="preserve">Adres e-mail: </w:t>
      </w:r>
      <w:r w:rsidRPr="00336BAB">
        <w:rPr>
          <w:rFonts w:ascii="Arial" w:hAnsi="Arial" w:cs="Arial"/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DCE6B9E" w14:textId="51C3DC49" w:rsidR="00BA731D" w:rsidRDefault="00BA731D" w:rsidP="00BA731D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03036438" w14:textId="77777777" w:rsidR="00BA731D" w:rsidRDefault="00BA731D" w:rsidP="00BA731D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34286753" w14:textId="77777777" w:rsidR="00BA731D" w:rsidRDefault="00BA731D" w:rsidP="00BA731D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0D10B0BA" w14:textId="77777777" w:rsidR="00BA731D" w:rsidRDefault="00BA731D" w:rsidP="00BA731D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54588452" w14:textId="77777777" w:rsidR="00BA731D" w:rsidRPr="00336BAB" w:rsidRDefault="00BA731D" w:rsidP="00BA731D">
      <w:pPr>
        <w:pStyle w:val="Standard"/>
        <w:rPr>
          <w:rFonts w:ascii="Arial" w:hAnsi="Arial"/>
          <w:sz w:val="18"/>
          <w:szCs w:val="18"/>
        </w:rPr>
      </w:pPr>
      <w:r>
        <w:rPr>
          <w:rFonts w:cs="Times New Roman"/>
          <w:sz w:val="18"/>
          <w:szCs w:val="18"/>
        </w:rPr>
        <w:t>1</w:t>
      </w:r>
      <w:r w:rsidRPr="00336BAB">
        <w:rPr>
          <w:rFonts w:ascii="Arial" w:hAnsi="Arial"/>
          <w:sz w:val="18"/>
          <w:szCs w:val="18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D912D5" w14:textId="77777777" w:rsidR="00BA731D" w:rsidRPr="00336BAB" w:rsidRDefault="00BA731D" w:rsidP="00BA731D">
      <w:pPr>
        <w:pStyle w:val="Standard"/>
        <w:rPr>
          <w:rFonts w:ascii="Arial" w:hAnsi="Arial"/>
          <w:sz w:val="18"/>
          <w:szCs w:val="18"/>
        </w:rPr>
      </w:pPr>
      <w:r w:rsidRPr="00336BAB">
        <w:rPr>
          <w:rFonts w:ascii="Arial" w:hAnsi="Arial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D95972" w14:textId="77777777" w:rsidR="00BA731D" w:rsidRPr="00336BAB" w:rsidRDefault="00BA731D" w:rsidP="00BA731D">
      <w:pPr>
        <w:pStyle w:val="Tekstpodstawowy3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8F58807" w14:textId="1D4925C2" w:rsidR="00CD6138" w:rsidRPr="00336BAB" w:rsidRDefault="00126F12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ab/>
      </w:r>
    </w:p>
    <w:p w14:paraId="06CC339C" w14:textId="77777777" w:rsidR="00CD6138" w:rsidRDefault="00CD6138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0035567F" w14:textId="77777777" w:rsidR="00CD6138" w:rsidRDefault="00CD6138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14:paraId="46D91589" w14:textId="77777777" w:rsidR="00B13E7C" w:rsidRDefault="00B13E7C">
      <w:pPr>
        <w:spacing w:line="276" w:lineRule="auto"/>
        <w:contextualSpacing/>
        <w:jc w:val="both"/>
        <w:rPr>
          <w:sz w:val="22"/>
          <w:szCs w:val="22"/>
        </w:rPr>
      </w:pPr>
    </w:p>
    <w:p w14:paraId="7784FB78" w14:textId="2B8969DF" w:rsidR="00336BAB" w:rsidRDefault="00336BAB" w:rsidP="00336BA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126F12">
        <w:rPr>
          <w:sz w:val="22"/>
          <w:szCs w:val="22"/>
        </w:rPr>
        <w:t xml:space="preserve">................................................................ </w:t>
      </w:r>
      <w:r w:rsidRPr="00336B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14:paraId="59747084" w14:textId="55A20D17" w:rsidR="00336BAB" w:rsidRPr="00336BAB" w:rsidRDefault="00336BAB" w:rsidP="00336BA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Pr="00336BAB">
        <w:rPr>
          <w:rFonts w:ascii="Arial" w:hAnsi="Arial" w:cs="Arial"/>
          <w:sz w:val="22"/>
          <w:szCs w:val="22"/>
        </w:rPr>
        <w:t>Data i podpis</w:t>
      </w:r>
    </w:p>
    <w:p w14:paraId="111BF2A7" w14:textId="630D6426" w:rsidR="00B13E7C" w:rsidRDefault="00B13E7C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sectPr w:rsidR="00B13E7C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86A90" w14:textId="77777777" w:rsidR="00180C4E" w:rsidRDefault="00180C4E">
      <w:r>
        <w:separator/>
      </w:r>
    </w:p>
  </w:endnote>
  <w:endnote w:type="continuationSeparator" w:id="0">
    <w:p w14:paraId="72ECD48D" w14:textId="77777777" w:rsidR="00180C4E" w:rsidRDefault="0018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76AE" w14:textId="77777777" w:rsidR="00180C4E" w:rsidRDefault="00180C4E">
      <w:r>
        <w:separator/>
      </w:r>
    </w:p>
  </w:footnote>
  <w:footnote w:type="continuationSeparator" w:id="0">
    <w:p w14:paraId="58BBCF17" w14:textId="77777777" w:rsidR="00180C4E" w:rsidRDefault="0018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6283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  <w:p w14:paraId="00AD1F53" w14:textId="77777777" w:rsidR="00B13E7C" w:rsidRDefault="00B13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2FD0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863230A"/>
    <w:multiLevelType w:val="multilevel"/>
    <w:tmpl w:val="1A9AE59A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608B0EBC"/>
    <w:multiLevelType w:val="multilevel"/>
    <w:tmpl w:val="D18EE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9349814">
    <w:abstractNumId w:val="0"/>
  </w:num>
  <w:num w:numId="2" w16cid:durableId="144318618">
    <w:abstractNumId w:val="2"/>
  </w:num>
  <w:num w:numId="3" w16cid:durableId="176071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7C"/>
    <w:rsid w:val="000B45CE"/>
    <w:rsid w:val="00126F12"/>
    <w:rsid w:val="00180C4E"/>
    <w:rsid w:val="00336BAB"/>
    <w:rsid w:val="00345120"/>
    <w:rsid w:val="00584DCF"/>
    <w:rsid w:val="005D3B9E"/>
    <w:rsid w:val="005E2471"/>
    <w:rsid w:val="00624861"/>
    <w:rsid w:val="00625D2B"/>
    <w:rsid w:val="006A5593"/>
    <w:rsid w:val="007C0BC0"/>
    <w:rsid w:val="00806A3E"/>
    <w:rsid w:val="00940F39"/>
    <w:rsid w:val="00997842"/>
    <w:rsid w:val="00A35A98"/>
    <w:rsid w:val="00B13E7C"/>
    <w:rsid w:val="00BA731D"/>
    <w:rsid w:val="00C76610"/>
    <w:rsid w:val="00CD53E7"/>
    <w:rsid w:val="00CD6138"/>
    <w:rsid w:val="00D32207"/>
    <w:rsid w:val="00D80763"/>
    <w:rsid w:val="00DE3E7A"/>
    <w:rsid w:val="00DF6ABD"/>
    <w:rsid w:val="00E31728"/>
    <w:rsid w:val="00F115F4"/>
    <w:rsid w:val="00F734FF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AB89"/>
  <w15:docId w15:val="{4BDD1FA8-D0BB-4A80-8614-B24DC430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D3B9E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825E-5C33-4AD0-BADF-D3313C46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11</cp:revision>
  <cp:lastPrinted>2026-04-17T11:21:00Z</cp:lastPrinted>
  <dcterms:created xsi:type="dcterms:W3CDTF">2025-07-18T12:15:00Z</dcterms:created>
  <dcterms:modified xsi:type="dcterms:W3CDTF">2026-05-19T06:46:00Z</dcterms:modified>
  <dc:language>pl-PL</dc:language>
</cp:coreProperties>
</file>